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E14AE" w14:textId="77777777" w:rsidR="00F0148F" w:rsidRDefault="00684976">
      <w:pPr>
        <w:pStyle w:val="1"/>
        <w:spacing w:line="240" w:lineRule="auto"/>
        <w:ind w:firstLine="1581"/>
        <w:rPr>
          <w:sz w:val="80"/>
          <w:szCs w:val="80"/>
        </w:rPr>
      </w:pPr>
      <w:r>
        <w:rPr>
          <w:noProof/>
        </w:rPr>
        <w:drawing>
          <wp:inline distT="0" distB="0" distL="0" distR="0" wp14:anchorId="253BCE8B" wp14:editId="026F7474">
            <wp:extent cx="3019425" cy="438150"/>
            <wp:effectExtent l="19050" t="0" r="9525" b="0"/>
            <wp:docPr id="1" name="Picture 1" descr="s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z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0C45CF" w14:textId="77777777" w:rsidR="00F0148F" w:rsidRDefault="00684976">
      <w:pPr>
        <w:pStyle w:val="1"/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32"/>
          <w:szCs w:val="32"/>
        </w:rPr>
        <w:t>2019/ 2020</w:t>
      </w:r>
      <w:r>
        <w:rPr>
          <w:rFonts w:hint="eastAsia"/>
          <w:sz w:val="28"/>
          <w:szCs w:val="28"/>
        </w:rPr>
        <w:t>学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第二学期</w:t>
      </w:r>
      <w:r>
        <w:rPr>
          <w:rFonts w:ascii="宋体" w:hAnsi="宋体" w:hint="eastAsia"/>
          <w:sz w:val="30"/>
          <w:szCs w:val="30"/>
        </w:rPr>
        <w:t>《前端开发技术》</w:t>
      </w:r>
      <w:r>
        <w:rPr>
          <w:rFonts w:hint="eastAsia"/>
          <w:sz w:val="28"/>
          <w:szCs w:val="28"/>
        </w:rPr>
        <w:t>期末试卷</w:t>
      </w:r>
      <w:r>
        <w:rPr>
          <w:rFonts w:hint="eastAsia"/>
          <w:sz w:val="28"/>
          <w:szCs w:val="28"/>
        </w:rPr>
        <w:t>A</w:t>
      </w:r>
    </w:p>
    <w:p w14:paraId="33DECD93" w14:textId="77777777" w:rsidR="00F0148F" w:rsidRDefault="00684976">
      <w:pPr>
        <w:jc w:val="center"/>
      </w:pPr>
      <w:r>
        <w:rPr>
          <w:rFonts w:hint="eastAsia"/>
        </w:rPr>
        <w:t>（适用于网络</w:t>
      </w:r>
      <w:r>
        <w:rPr>
          <w:rFonts w:hint="eastAsia"/>
        </w:rPr>
        <w:t>19048</w:t>
      </w:r>
      <w:r>
        <w:rPr>
          <w:rFonts w:hint="eastAsia"/>
        </w:rPr>
        <w:t>、</w:t>
      </w:r>
      <w:r>
        <w:rPr>
          <w:rFonts w:hint="eastAsia"/>
        </w:rPr>
        <w:t>19049</w:t>
      </w:r>
      <w:r>
        <w:rPr>
          <w:rFonts w:hint="eastAsia"/>
        </w:rPr>
        <w:t>班）</w:t>
      </w:r>
    </w:p>
    <w:p w14:paraId="05813CCC" w14:textId="77777777" w:rsidR="00F0148F" w:rsidRDefault="00F0148F">
      <w:pPr>
        <w:jc w:val="center"/>
      </w:pPr>
    </w:p>
    <w:p w14:paraId="4A062105" w14:textId="435093F8" w:rsidR="00F0148F" w:rsidRDefault="00684976" w:rsidP="009E04A2">
      <w:pPr>
        <w:spacing w:line="0" w:lineRule="atLeast"/>
        <w:ind w:left="-900"/>
        <w:rPr>
          <w:sz w:val="28"/>
          <w:szCs w:val="28"/>
        </w:rPr>
      </w:pPr>
      <w:r>
        <w:rPr>
          <w:rFonts w:hint="eastAsia"/>
          <w:sz w:val="28"/>
          <w:szCs w:val="28"/>
        </w:rPr>
        <w:t>专业</w:t>
      </w:r>
      <w:r>
        <w:rPr>
          <w:rFonts w:hint="eastAsia"/>
          <w:sz w:val="28"/>
          <w:szCs w:val="28"/>
          <w:u w:val="single"/>
        </w:rPr>
        <w:t xml:space="preserve">  </w:t>
      </w:r>
      <w:r w:rsidR="009E04A2">
        <w:rPr>
          <w:rFonts w:hint="eastAsia"/>
          <w:sz w:val="28"/>
          <w:szCs w:val="28"/>
          <w:u w:val="single"/>
        </w:rPr>
        <w:t>计算机网络技术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班级</w:t>
      </w:r>
      <w:r w:rsidR="009E04A2">
        <w:rPr>
          <w:rFonts w:hint="eastAsia"/>
          <w:sz w:val="28"/>
          <w:szCs w:val="28"/>
        </w:rPr>
        <w:t xml:space="preserve"> </w:t>
      </w:r>
      <w:r w:rsidR="009E04A2">
        <w:rPr>
          <w:rFonts w:hint="eastAsia"/>
          <w:sz w:val="28"/>
          <w:szCs w:val="28"/>
        </w:rPr>
        <w:t>网络</w:t>
      </w:r>
      <w:r w:rsidR="009E04A2">
        <w:rPr>
          <w:rFonts w:hint="eastAsia"/>
          <w:sz w:val="28"/>
          <w:szCs w:val="28"/>
        </w:rPr>
        <w:t xml:space="preserve"> 19049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学号</w:t>
      </w:r>
      <w:r>
        <w:rPr>
          <w:rFonts w:hint="eastAsia"/>
          <w:sz w:val="28"/>
          <w:szCs w:val="28"/>
          <w:u w:val="single"/>
        </w:rPr>
        <w:t xml:space="preserve">  </w:t>
      </w:r>
      <w:r w:rsidR="009E04A2">
        <w:rPr>
          <w:rFonts w:hint="eastAsia"/>
          <w:sz w:val="28"/>
          <w:szCs w:val="28"/>
          <w:u w:val="single"/>
        </w:rPr>
        <w:t>55121904917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  <w:u w:val="single"/>
        </w:rPr>
        <w:t xml:space="preserve">   </w:t>
      </w:r>
      <w:r w:rsidR="009E04A2">
        <w:rPr>
          <w:rFonts w:hint="eastAsia"/>
          <w:sz w:val="28"/>
          <w:szCs w:val="28"/>
          <w:u w:val="single"/>
        </w:rPr>
        <w:t>李宠</w:t>
      </w:r>
      <w:proofErr w:type="gramStart"/>
      <w:r w:rsidR="009E04A2">
        <w:rPr>
          <w:rFonts w:hint="eastAsia"/>
          <w:sz w:val="28"/>
          <w:szCs w:val="28"/>
          <w:u w:val="single"/>
        </w:rPr>
        <w:t>焱</w:t>
      </w:r>
      <w:proofErr w:type="gramEnd"/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成绩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14:paraId="682D9E85" w14:textId="77777777" w:rsidR="00F0148F" w:rsidRDefault="00F0148F">
      <w:pPr>
        <w:jc w:val="center"/>
      </w:pPr>
    </w:p>
    <w:p w14:paraId="39274F20" w14:textId="77777777" w:rsidR="00F0148F" w:rsidRDefault="00684976">
      <w:pPr>
        <w:jc w:val="center"/>
        <w:rPr>
          <w:b/>
          <w:bCs/>
          <w:szCs w:val="21"/>
          <w:lang w:val="en-GB"/>
        </w:rPr>
      </w:pPr>
      <w:r>
        <w:rPr>
          <w:rFonts w:hint="eastAsia"/>
          <w:b/>
          <w:bCs/>
          <w:szCs w:val="21"/>
          <w:lang w:val="en-GB"/>
        </w:rPr>
        <w:t>过程性测试作业</w:t>
      </w:r>
    </w:p>
    <w:p w14:paraId="34134D4D" w14:textId="77777777" w:rsidR="00F0148F" w:rsidRDefault="00684976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你是一个公司的前端开发设计人员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现需要根据已有的网络前端程序源代码，模仿与编写简化的顾客邀请程序。</w:t>
      </w:r>
    </w:p>
    <w:p w14:paraId="6389522C" w14:textId="77777777" w:rsidR="00F0148F" w:rsidRDefault="00684976">
      <w:pPr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08D34456" wp14:editId="2BF14195">
            <wp:extent cx="5364480" cy="1882140"/>
            <wp:effectExtent l="0" t="0" r="762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具体要求如下：</w:t>
      </w:r>
    </w:p>
    <w:p w14:paraId="26223B9A" w14:textId="314969C6" w:rsidR="00F0148F" w:rsidRDefault="00684976">
      <w:pPr>
        <w:numPr>
          <w:ilvl w:val="0"/>
          <w:numId w:val="1"/>
        </w:numPr>
        <w:tabs>
          <w:tab w:val="clear" w:pos="420"/>
          <w:tab w:val="left" w:pos="720"/>
        </w:tabs>
        <w:ind w:left="720" w:hanging="720"/>
        <w:rPr>
          <w:sz w:val="28"/>
          <w:szCs w:val="28"/>
        </w:rPr>
      </w:pPr>
      <w:r>
        <w:rPr>
          <w:rFonts w:hint="eastAsia"/>
          <w:sz w:val="28"/>
          <w:szCs w:val="28"/>
        </w:rPr>
        <w:t>将已有项目的源代码编译并运行，并测试其添加邀请名单功能，删除邀请名单功能，接受邀请并显示邀请功能。（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分）</w:t>
      </w:r>
    </w:p>
    <w:p w14:paraId="686B8EBE" w14:textId="0747009D" w:rsidR="00D0744D" w:rsidRDefault="00D0744D" w:rsidP="00D0744D">
      <w:pPr>
        <w:tabs>
          <w:tab w:val="left" w:pos="420"/>
          <w:tab w:val="left" w:pos="720"/>
        </w:tabs>
        <w:ind w:left="72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EE23790" wp14:editId="2FFE2DF7">
            <wp:extent cx="4800600" cy="6172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545D5C93" wp14:editId="2AFB570B">
            <wp:extent cx="4792980" cy="5867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3FB7" w14:textId="0E946527" w:rsidR="00F0148F" w:rsidRDefault="00684976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了解项目结构，猜测源代码中各文件的功能。（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分）</w:t>
      </w:r>
    </w:p>
    <w:p w14:paraId="0C5F05B7" w14:textId="77777777" w:rsidR="005A3B4B" w:rsidRDefault="005A3B4B" w:rsidP="005A3B4B">
      <w:pPr>
        <w:ind w:leftChars="-100" w:left="-210" w:firstLine="1256"/>
        <w:rPr>
          <w:sz w:val="28"/>
          <w:szCs w:val="28"/>
        </w:rPr>
      </w:pPr>
      <w:r>
        <w:rPr>
          <w:rFonts w:hint="eastAsia"/>
          <w:sz w:val="28"/>
          <w:szCs w:val="28"/>
        </w:rPr>
        <w:t>Angular</w:t>
      </w:r>
      <w:r>
        <w:rPr>
          <w:rFonts w:ascii="宋体" w:hAnsi="宋体" w:cs="宋体"/>
          <w:sz w:val="24"/>
        </w:rPr>
        <w:t>定义和动态地注入依赖对象到另一个对象中，使注入对象中可使用所有依赖注入对象提供的功能。</w:t>
      </w:r>
    </w:p>
    <w:p w14:paraId="346AE56B" w14:textId="77777777" w:rsidR="005A3B4B" w:rsidRDefault="005A3B4B" w:rsidP="005A3B4B">
      <w:pPr>
        <w:ind w:leftChars="-100" w:left="-210" w:firstLine="125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Js  </w:t>
      </w:r>
      <w:r>
        <w:rPr>
          <w:rFonts w:hint="eastAsia"/>
          <w:sz w:val="28"/>
          <w:szCs w:val="28"/>
        </w:rPr>
        <w:t>定义函数</w:t>
      </w:r>
    </w:p>
    <w:p w14:paraId="03F00C99" w14:textId="77777777" w:rsidR="005A3B4B" w:rsidRDefault="005A3B4B" w:rsidP="005A3B4B">
      <w:pPr>
        <w:ind w:leftChars="-100" w:left="-210" w:firstLine="1256"/>
        <w:rPr>
          <w:sz w:val="28"/>
          <w:szCs w:val="28"/>
        </w:rPr>
      </w:pPr>
      <w:r>
        <w:rPr>
          <w:rFonts w:hint="eastAsia"/>
          <w:sz w:val="28"/>
          <w:szCs w:val="28"/>
        </w:rPr>
        <w:t>Index</w:t>
      </w:r>
      <w:r>
        <w:rPr>
          <w:rFonts w:hint="eastAsia"/>
          <w:sz w:val="28"/>
          <w:szCs w:val="28"/>
        </w:rPr>
        <w:t>显示内容在网页上</w:t>
      </w:r>
    </w:p>
    <w:p w14:paraId="6DF93479" w14:textId="77777777" w:rsidR="005A3B4B" w:rsidRPr="005A3B4B" w:rsidRDefault="005A3B4B">
      <w:pPr>
        <w:ind w:left="840" w:hangingChars="300" w:hanging="840"/>
        <w:rPr>
          <w:rFonts w:hint="eastAsia"/>
          <w:sz w:val="28"/>
          <w:szCs w:val="28"/>
        </w:rPr>
      </w:pPr>
    </w:p>
    <w:p w14:paraId="037A0EE0" w14:textId="6ACA0110" w:rsidR="00F0148F" w:rsidRDefault="00684976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在源代码中，找出实习添加邀请名单的功能代码。（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分）</w:t>
      </w:r>
    </w:p>
    <w:p w14:paraId="735ABF9C" w14:textId="77777777" w:rsidR="005A3B4B" w:rsidRDefault="005A3B4B" w:rsidP="005A3B4B">
      <w:pPr>
        <w:ind w:leftChars="-300" w:left="-630"/>
        <w:rPr>
          <w:sz w:val="28"/>
          <w:szCs w:val="28"/>
        </w:rPr>
      </w:pPr>
      <w:r>
        <w:rPr>
          <w:rFonts w:hint="eastAsia"/>
          <w:sz w:val="28"/>
          <w:szCs w:val="28"/>
        </w:rPr>
        <w:t>ng-click="</w:t>
      </w:r>
      <w:proofErr w:type="gramStart"/>
      <w:r>
        <w:rPr>
          <w:rFonts w:hint="eastAsia"/>
          <w:sz w:val="28"/>
          <w:szCs w:val="28"/>
        </w:rPr>
        <w:t>invite(</w:t>
      </w:r>
      <w:proofErr w:type="gramEnd"/>
      <w:r>
        <w:rPr>
          <w:rFonts w:hint="eastAsia"/>
          <w:sz w:val="28"/>
          <w:szCs w:val="28"/>
        </w:rPr>
        <w:t>)"</w:t>
      </w:r>
    </w:p>
    <w:p w14:paraId="7B75C4B2" w14:textId="77777777" w:rsidR="005A3B4B" w:rsidRDefault="005A3B4B" w:rsidP="005A3B4B">
      <w:pPr>
        <w:ind w:leftChars="-300" w:left="-630"/>
        <w:rPr>
          <w:sz w:val="28"/>
          <w:szCs w:val="28"/>
        </w:rPr>
      </w:pPr>
      <w:r>
        <w:rPr>
          <w:rFonts w:hint="eastAsia"/>
          <w:sz w:val="28"/>
          <w:szCs w:val="28"/>
        </w:rPr>
        <w:t>$</w:t>
      </w:r>
      <w:proofErr w:type="spellStart"/>
      <w:proofErr w:type="gramStart"/>
      <w:r>
        <w:rPr>
          <w:rFonts w:hint="eastAsia"/>
          <w:sz w:val="28"/>
          <w:szCs w:val="28"/>
        </w:rPr>
        <w:t>scope.invite</w:t>
      </w:r>
      <w:proofErr w:type="spellEnd"/>
      <w:proofErr w:type="gramEnd"/>
      <w:r>
        <w:rPr>
          <w:rFonts w:hint="eastAsia"/>
          <w:sz w:val="28"/>
          <w:szCs w:val="28"/>
        </w:rPr>
        <w:t xml:space="preserve"> = function (){</w:t>
      </w:r>
    </w:p>
    <w:p w14:paraId="7007D8C6" w14:textId="77777777" w:rsidR="005A3B4B" w:rsidRDefault="005A3B4B" w:rsidP="005A3B4B">
      <w:pPr>
        <w:ind w:leftChars="-300" w:left="-630"/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modelService.add</w:t>
      </w:r>
      <w:proofErr w:type="spellEnd"/>
      <w:r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 xml:space="preserve">guestInfo.name, </w:t>
      </w:r>
      <w:proofErr w:type="spellStart"/>
      <w:r>
        <w:rPr>
          <w:rFonts w:hint="eastAsia"/>
          <w:sz w:val="28"/>
          <w:szCs w:val="28"/>
        </w:rPr>
        <w:t>guestInfo.phone</w:t>
      </w:r>
      <w:proofErr w:type="spellEnd"/>
      <w:r>
        <w:rPr>
          <w:rFonts w:hint="eastAsia"/>
          <w:sz w:val="28"/>
          <w:szCs w:val="28"/>
        </w:rPr>
        <w:t>);</w:t>
      </w:r>
    </w:p>
    <w:p w14:paraId="7814045C" w14:textId="77777777" w:rsidR="005A3B4B" w:rsidRDefault="005A3B4B" w:rsidP="005A3B4B">
      <w:pPr>
        <w:ind w:leftChars="-300" w:left="-63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32F834EF" w14:textId="77777777" w:rsidR="005A3B4B" w:rsidRDefault="005A3B4B" w:rsidP="005A3B4B">
      <w:pPr>
        <w:ind w:leftChars="-300" w:left="-630"/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model.factory</w:t>
      </w:r>
      <w:proofErr w:type="spellEnd"/>
      <w:proofErr w:type="gramEnd"/>
      <w:r>
        <w:rPr>
          <w:rFonts w:hint="eastAsia"/>
          <w:sz w:val="28"/>
          <w:szCs w:val="28"/>
        </w:rPr>
        <w:t>('</w:t>
      </w:r>
      <w:proofErr w:type="spellStart"/>
      <w:r>
        <w:rPr>
          <w:rFonts w:hint="eastAsia"/>
          <w:sz w:val="28"/>
          <w:szCs w:val="28"/>
        </w:rPr>
        <w:t>modelService</w:t>
      </w:r>
      <w:proofErr w:type="spellEnd"/>
      <w:r>
        <w:rPr>
          <w:rFonts w:hint="eastAsia"/>
          <w:sz w:val="28"/>
          <w:szCs w:val="28"/>
        </w:rPr>
        <w:t>', function () {</w:t>
      </w:r>
    </w:p>
    <w:p w14:paraId="771383DF" w14:textId="77777777" w:rsidR="005A3B4B" w:rsidRDefault="005A3B4B" w:rsidP="005A3B4B">
      <w:pPr>
        <w:ind w:leftChars="-300" w:left="-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var </w:t>
      </w:r>
      <w:proofErr w:type="spellStart"/>
      <w:r>
        <w:rPr>
          <w:rFonts w:hint="eastAsia"/>
          <w:sz w:val="28"/>
          <w:szCs w:val="28"/>
        </w:rPr>
        <w:t>guestList</w:t>
      </w:r>
      <w:proofErr w:type="spellEnd"/>
      <w:r>
        <w:rPr>
          <w:rFonts w:hint="eastAsia"/>
          <w:sz w:val="28"/>
          <w:szCs w:val="28"/>
        </w:rPr>
        <w:t xml:space="preserve"> = {</w:t>
      </w:r>
    </w:p>
    <w:p w14:paraId="42B6F40E" w14:textId="77777777" w:rsidR="005A3B4B" w:rsidRDefault="005A3B4B" w:rsidP="005A3B4B">
      <w:pPr>
        <w:ind w:leftChars="-300" w:left="-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list: [],</w:t>
      </w:r>
    </w:p>
    <w:p w14:paraId="7FBD823E" w14:textId="77777777" w:rsidR="005A3B4B" w:rsidRDefault="005A3B4B" w:rsidP="005A3B4B">
      <w:pPr>
        <w:ind w:leftChars="-300" w:left="-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add: function (name, phone) {</w:t>
      </w:r>
    </w:p>
    <w:p w14:paraId="243A7777" w14:textId="77777777" w:rsidR="005A3B4B" w:rsidRDefault="005A3B4B" w:rsidP="005A3B4B">
      <w:pPr>
        <w:ind w:leftChars="-300" w:left="-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var guest = new </w:t>
      </w:r>
      <w:proofErr w:type="gramStart"/>
      <w:r>
        <w:rPr>
          <w:rFonts w:hint="eastAsia"/>
          <w:sz w:val="28"/>
          <w:szCs w:val="28"/>
        </w:rPr>
        <w:t>Guest(</w:t>
      </w:r>
      <w:proofErr w:type="gramEnd"/>
      <w:r>
        <w:rPr>
          <w:rFonts w:hint="eastAsia"/>
          <w:sz w:val="28"/>
          <w:szCs w:val="28"/>
        </w:rPr>
        <w:t>name, phone);</w:t>
      </w:r>
    </w:p>
    <w:p w14:paraId="7205DC48" w14:textId="77777777" w:rsidR="005A3B4B" w:rsidRDefault="005A3B4B" w:rsidP="005A3B4B">
      <w:pPr>
        <w:ind w:leftChars="-300" w:left="-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proofErr w:type="spellStart"/>
      <w:proofErr w:type="gramStart"/>
      <w:r>
        <w:rPr>
          <w:rFonts w:hint="eastAsia"/>
          <w:sz w:val="28"/>
          <w:szCs w:val="28"/>
        </w:rPr>
        <w:t>this.list</w:t>
      </w:r>
      <w:proofErr w:type="gramEnd"/>
      <w:r>
        <w:rPr>
          <w:rFonts w:hint="eastAsia"/>
          <w:sz w:val="28"/>
          <w:szCs w:val="28"/>
        </w:rPr>
        <w:t>.push</w:t>
      </w:r>
      <w:proofErr w:type="spellEnd"/>
      <w:r>
        <w:rPr>
          <w:rFonts w:hint="eastAsia"/>
          <w:sz w:val="28"/>
          <w:szCs w:val="28"/>
        </w:rPr>
        <w:t>(guest);</w:t>
      </w:r>
    </w:p>
    <w:p w14:paraId="65E09E01" w14:textId="77777777" w:rsidR="005A3B4B" w:rsidRDefault="005A3B4B" w:rsidP="005A3B4B">
      <w:pPr>
        <w:ind w:leftChars="-300" w:left="-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$</w:t>
      </w:r>
      <w:proofErr w:type="spellStart"/>
      <w:proofErr w:type="gramStart"/>
      <w:r>
        <w:rPr>
          <w:rFonts w:hint="eastAsia"/>
          <w:sz w:val="28"/>
          <w:szCs w:val="28"/>
        </w:rPr>
        <w:t>scope.guests</w:t>
      </w:r>
      <w:proofErr w:type="spellEnd"/>
      <w:proofErr w:type="gramEnd"/>
      <w:r>
        <w:rPr>
          <w:rFonts w:hint="eastAsia"/>
          <w:sz w:val="28"/>
          <w:szCs w:val="28"/>
        </w:rPr>
        <w:t xml:space="preserve"> = </w:t>
      </w:r>
      <w:proofErr w:type="spellStart"/>
      <w:r>
        <w:rPr>
          <w:rFonts w:hint="eastAsia"/>
          <w:sz w:val="28"/>
          <w:szCs w:val="28"/>
        </w:rPr>
        <w:t>modelService.getList</w:t>
      </w:r>
      <w:proofErr w:type="spellEnd"/>
      <w:r>
        <w:rPr>
          <w:rFonts w:hint="eastAsia"/>
          <w:sz w:val="28"/>
          <w:szCs w:val="28"/>
        </w:rPr>
        <w:t>(state);</w:t>
      </w:r>
    </w:p>
    <w:p w14:paraId="751A8346" w14:textId="77777777" w:rsidR="005A3B4B" w:rsidRDefault="005A3B4B" w:rsidP="005A3B4B">
      <w:pPr>
        <w:ind w:leftChars="-300" w:left="-63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52AF863" w14:textId="77777777" w:rsidR="005A3B4B" w:rsidRDefault="005A3B4B" w:rsidP="005A3B4B">
      <w:pPr>
        <w:ind w:leftChars="-300" w:left="-630"/>
        <w:rPr>
          <w:sz w:val="28"/>
          <w:szCs w:val="28"/>
        </w:rPr>
      </w:pPr>
    </w:p>
    <w:p w14:paraId="2C87AD6E" w14:textId="77777777" w:rsidR="005A3B4B" w:rsidRDefault="005A3B4B" w:rsidP="005A3B4B">
      <w:pPr>
        <w:ind w:leftChars="-300" w:left="-630"/>
        <w:rPr>
          <w:sz w:val="28"/>
          <w:szCs w:val="28"/>
        </w:rPr>
      </w:pPr>
      <w:r>
        <w:rPr>
          <w:rFonts w:hint="eastAsia"/>
          <w:sz w:val="28"/>
          <w:szCs w:val="28"/>
        </w:rPr>
        <w:t>&lt;tr ng-repeat="guest in guests"&gt;</w:t>
      </w:r>
    </w:p>
    <w:p w14:paraId="6C152907" w14:textId="77777777" w:rsidR="005A3B4B" w:rsidRDefault="005A3B4B" w:rsidP="005A3B4B">
      <w:pPr>
        <w:ind w:leftChars="-300" w:left="-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&lt;td&gt;{{$index+1</w:t>
      </w:r>
      <w:proofErr w:type="gramStart"/>
      <w:r>
        <w:rPr>
          <w:rFonts w:hint="eastAsia"/>
          <w:sz w:val="28"/>
          <w:szCs w:val="28"/>
        </w:rPr>
        <w:t>}}&lt;</w:t>
      </w:r>
      <w:proofErr w:type="gramEnd"/>
      <w:r>
        <w:rPr>
          <w:rFonts w:hint="eastAsia"/>
          <w:sz w:val="28"/>
          <w:szCs w:val="28"/>
        </w:rPr>
        <w:t>/td&gt;</w:t>
      </w:r>
    </w:p>
    <w:p w14:paraId="02D3EA1B" w14:textId="77777777" w:rsidR="005A3B4B" w:rsidRDefault="005A3B4B" w:rsidP="005A3B4B">
      <w:pPr>
        <w:ind w:leftChars="-300" w:left="-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&lt;td&gt;{{guest.name</w:t>
      </w:r>
      <w:proofErr w:type="gramStart"/>
      <w:r>
        <w:rPr>
          <w:rFonts w:hint="eastAsia"/>
          <w:sz w:val="28"/>
          <w:szCs w:val="28"/>
        </w:rPr>
        <w:t>}}&lt;</w:t>
      </w:r>
      <w:proofErr w:type="gramEnd"/>
      <w:r>
        <w:rPr>
          <w:rFonts w:hint="eastAsia"/>
          <w:sz w:val="28"/>
          <w:szCs w:val="28"/>
        </w:rPr>
        <w:t>/td&gt;</w:t>
      </w:r>
    </w:p>
    <w:p w14:paraId="16C8CB54" w14:textId="77777777" w:rsidR="005A3B4B" w:rsidRDefault="005A3B4B" w:rsidP="005A3B4B">
      <w:pPr>
        <w:ind w:leftChars="-300" w:left="-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&lt;td&gt;{{</w:t>
      </w:r>
      <w:proofErr w:type="spellStart"/>
      <w:proofErr w:type="gramStart"/>
      <w:r>
        <w:rPr>
          <w:rFonts w:hint="eastAsia"/>
          <w:sz w:val="28"/>
          <w:szCs w:val="28"/>
        </w:rPr>
        <w:t>guest.phone</w:t>
      </w:r>
      <w:proofErr w:type="spellEnd"/>
      <w:proofErr w:type="gramEnd"/>
      <w:r>
        <w:rPr>
          <w:rFonts w:hint="eastAsia"/>
          <w:sz w:val="28"/>
          <w:szCs w:val="28"/>
        </w:rPr>
        <w:t>}}&lt;/td&gt;</w:t>
      </w:r>
    </w:p>
    <w:p w14:paraId="302D0DDE" w14:textId="77777777" w:rsidR="005A3B4B" w:rsidRDefault="005A3B4B" w:rsidP="005A3B4B">
      <w:pPr>
        <w:ind w:leftChars="-300" w:left="-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&lt;td&gt;{{</w:t>
      </w:r>
      <w:proofErr w:type="spellStart"/>
      <w:proofErr w:type="gramStart"/>
      <w:r>
        <w:rPr>
          <w:rFonts w:hint="eastAsia"/>
          <w:sz w:val="28"/>
          <w:szCs w:val="28"/>
        </w:rPr>
        <w:t>guest.state</w:t>
      </w:r>
      <w:proofErr w:type="spellEnd"/>
      <w:proofErr w:type="gramEnd"/>
      <w:r>
        <w:rPr>
          <w:rFonts w:hint="eastAsia"/>
          <w:sz w:val="28"/>
          <w:szCs w:val="28"/>
        </w:rPr>
        <w:t>}}&lt;/td&gt;</w:t>
      </w:r>
    </w:p>
    <w:p w14:paraId="4B79B88B" w14:textId="77777777" w:rsidR="005A3B4B" w:rsidRDefault="005A3B4B" w:rsidP="005A3B4B">
      <w:pPr>
        <w:ind w:leftChars="-300" w:left="-630"/>
        <w:rPr>
          <w:sz w:val="28"/>
          <w:szCs w:val="28"/>
        </w:rPr>
      </w:pPr>
      <w:r>
        <w:rPr>
          <w:rFonts w:hint="eastAsia"/>
          <w:sz w:val="28"/>
          <w:szCs w:val="28"/>
        </w:rPr>
        <w:t>&lt;/tr&gt;</w:t>
      </w:r>
    </w:p>
    <w:p w14:paraId="6297C483" w14:textId="77777777" w:rsidR="005A3B4B" w:rsidRDefault="005A3B4B">
      <w:pPr>
        <w:ind w:left="840" w:hangingChars="300" w:hanging="840"/>
        <w:rPr>
          <w:rFonts w:hint="eastAsia"/>
          <w:sz w:val="28"/>
          <w:szCs w:val="28"/>
        </w:rPr>
      </w:pPr>
    </w:p>
    <w:p w14:paraId="7925135A" w14:textId="1E644F5F" w:rsidR="005A3B4B" w:rsidRDefault="0068497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模仿并编写实现以上功能的简化代码。（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分）</w:t>
      </w:r>
    </w:p>
    <w:p w14:paraId="205684DB" w14:textId="0945A3BE" w:rsidR="00F0148F" w:rsidRDefault="00684976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在源代码中，找出实现删除邀请名单的功能代码。（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分）</w:t>
      </w:r>
    </w:p>
    <w:p w14:paraId="2A06C561" w14:textId="77777777" w:rsidR="005A3B4B" w:rsidRDefault="005A3B4B" w:rsidP="005A3B4B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>ng-click="remove(guest)"</w:t>
      </w:r>
    </w:p>
    <w:p w14:paraId="60CEDF9F" w14:textId="77777777" w:rsidR="005A3B4B" w:rsidRDefault="005A3B4B" w:rsidP="005A3B4B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var app = </w:t>
      </w:r>
      <w:proofErr w:type="spellStart"/>
      <w:proofErr w:type="gramStart"/>
      <w:r>
        <w:rPr>
          <w:rFonts w:hint="eastAsia"/>
          <w:sz w:val="28"/>
          <w:szCs w:val="28"/>
        </w:rPr>
        <w:t>angular.module</w:t>
      </w:r>
      <w:proofErr w:type="spellEnd"/>
      <w:proofErr w:type="gramEnd"/>
      <w:r>
        <w:rPr>
          <w:rFonts w:hint="eastAsia"/>
          <w:sz w:val="28"/>
          <w:szCs w:val="28"/>
        </w:rPr>
        <w:t>('app', ['</w:t>
      </w:r>
      <w:proofErr w:type="spellStart"/>
      <w:r>
        <w:rPr>
          <w:rFonts w:hint="eastAsia"/>
          <w:sz w:val="28"/>
          <w:szCs w:val="28"/>
        </w:rPr>
        <w:t>nameList.model</w:t>
      </w:r>
      <w:proofErr w:type="spellEnd"/>
      <w:r>
        <w:rPr>
          <w:rFonts w:hint="eastAsia"/>
          <w:sz w:val="28"/>
          <w:szCs w:val="28"/>
        </w:rPr>
        <w:t>']);</w:t>
      </w:r>
    </w:p>
    <w:p w14:paraId="7B65B83D" w14:textId="77777777" w:rsidR="005A3B4B" w:rsidRDefault="005A3B4B" w:rsidP="005A3B4B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proofErr w:type="spellStart"/>
      <w:proofErr w:type="gramStart"/>
      <w:r>
        <w:rPr>
          <w:rFonts w:hint="eastAsia"/>
          <w:sz w:val="28"/>
          <w:szCs w:val="28"/>
        </w:rPr>
        <w:t>app.controller</w:t>
      </w:r>
      <w:proofErr w:type="spellEnd"/>
      <w:proofErr w:type="gramEnd"/>
      <w:r>
        <w:rPr>
          <w:rFonts w:hint="eastAsia"/>
          <w:sz w:val="28"/>
          <w:szCs w:val="28"/>
        </w:rPr>
        <w:t>('</w:t>
      </w:r>
      <w:proofErr w:type="spellStart"/>
      <w:r>
        <w:rPr>
          <w:rFonts w:hint="eastAsia"/>
          <w:sz w:val="28"/>
          <w:szCs w:val="28"/>
        </w:rPr>
        <w:t>mainController</w:t>
      </w:r>
      <w:proofErr w:type="spellEnd"/>
      <w:r>
        <w:rPr>
          <w:rFonts w:hint="eastAsia"/>
          <w:sz w:val="28"/>
          <w:szCs w:val="28"/>
        </w:rPr>
        <w:t xml:space="preserve">', function ($scope, $location, </w:t>
      </w:r>
      <w:proofErr w:type="spellStart"/>
      <w:r>
        <w:rPr>
          <w:rFonts w:hint="eastAsia"/>
          <w:sz w:val="28"/>
          <w:szCs w:val="28"/>
        </w:rPr>
        <w:t>modelService</w:t>
      </w:r>
      <w:proofErr w:type="spellEnd"/>
      <w:r>
        <w:rPr>
          <w:rFonts w:hint="eastAsia"/>
          <w:sz w:val="28"/>
          <w:szCs w:val="28"/>
        </w:rPr>
        <w:t>){</w:t>
      </w:r>
    </w:p>
    <w:p w14:paraId="085A086E" w14:textId="77777777" w:rsidR="005A3B4B" w:rsidRDefault="005A3B4B" w:rsidP="005A3B4B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$</w:t>
      </w:r>
      <w:proofErr w:type="spellStart"/>
      <w:proofErr w:type="gramStart"/>
      <w:r>
        <w:rPr>
          <w:rFonts w:hint="eastAsia"/>
          <w:sz w:val="28"/>
          <w:szCs w:val="28"/>
        </w:rPr>
        <w:t>scope.remove</w:t>
      </w:r>
      <w:proofErr w:type="spellEnd"/>
      <w:proofErr w:type="gramEnd"/>
      <w:r>
        <w:rPr>
          <w:rFonts w:hint="eastAsia"/>
          <w:sz w:val="28"/>
          <w:szCs w:val="28"/>
        </w:rPr>
        <w:t xml:space="preserve"> = function (guest) {</w:t>
      </w:r>
    </w:p>
    <w:p w14:paraId="010218A4" w14:textId="77777777" w:rsidR="005A3B4B" w:rsidRDefault="005A3B4B" w:rsidP="005A3B4B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</w:t>
      </w:r>
      <w:proofErr w:type="spellStart"/>
      <w:r>
        <w:rPr>
          <w:rFonts w:hint="eastAsia"/>
          <w:sz w:val="28"/>
          <w:szCs w:val="28"/>
        </w:rPr>
        <w:t>modelService.remove</w:t>
      </w:r>
      <w:proofErr w:type="spellEnd"/>
      <w:r>
        <w:rPr>
          <w:rFonts w:hint="eastAsia"/>
          <w:sz w:val="28"/>
          <w:szCs w:val="28"/>
        </w:rPr>
        <w:t>(guest);</w:t>
      </w:r>
    </w:p>
    <w:p w14:paraId="4877F34A" w14:textId="77777777" w:rsidR="005A3B4B" w:rsidRDefault="005A3B4B" w:rsidP="005A3B4B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$</w:t>
      </w:r>
      <w:proofErr w:type="spellStart"/>
      <w:proofErr w:type="gramStart"/>
      <w:r>
        <w:rPr>
          <w:rFonts w:hint="eastAsia"/>
          <w:sz w:val="28"/>
          <w:szCs w:val="28"/>
        </w:rPr>
        <w:t>scope.guests</w:t>
      </w:r>
      <w:proofErr w:type="spellEnd"/>
      <w:proofErr w:type="gramEnd"/>
      <w:r>
        <w:rPr>
          <w:rFonts w:hint="eastAsia"/>
          <w:sz w:val="28"/>
          <w:szCs w:val="28"/>
        </w:rPr>
        <w:t xml:space="preserve"> = </w:t>
      </w:r>
      <w:proofErr w:type="spellStart"/>
      <w:r>
        <w:rPr>
          <w:rFonts w:hint="eastAsia"/>
          <w:sz w:val="28"/>
          <w:szCs w:val="28"/>
        </w:rPr>
        <w:t>modelService.getList</w:t>
      </w:r>
      <w:proofErr w:type="spellEnd"/>
      <w:r>
        <w:rPr>
          <w:rFonts w:hint="eastAsia"/>
          <w:sz w:val="28"/>
          <w:szCs w:val="28"/>
        </w:rPr>
        <w:t>(state);</w:t>
      </w:r>
    </w:p>
    <w:p w14:paraId="3CBD4210" w14:textId="77777777" w:rsidR="005A3B4B" w:rsidRDefault="005A3B4B" w:rsidP="005A3B4B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}</w:t>
      </w:r>
    </w:p>
    <w:p w14:paraId="439C3F7F" w14:textId="77777777" w:rsidR="005A3B4B" w:rsidRDefault="005A3B4B" w:rsidP="005A3B4B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t>）</w:t>
      </w:r>
    </w:p>
    <w:p w14:paraId="5C3CC340" w14:textId="77777777" w:rsidR="005A3B4B" w:rsidRDefault="005A3B4B" w:rsidP="005A3B4B">
      <w:pPr>
        <w:ind w:left="840" w:hangingChars="300" w:hanging="840"/>
        <w:rPr>
          <w:sz w:val="28"/>
          <w:szCs w:val="28"/>
        </w:rPr>
      </w:pPr>
    </w:p>
    <w:p w14:paraId="221B5F78" w14:textId="77777777" w:rsidR="005A3B4B" w:rsidRDefault="005A3B4B" w:rsidP="005A3B4B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remove: function (guest) {</w:t>
      </w:r>
    </w:p>
    <w:p w14:paraId="0F2A43AE" w14:textId="77777777" w:rsidR="005A3B4B" w:rsidRDefault="005A3B4B" w:rsidP="005A3B4B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  <w:proofErr w:type="spellStart"/>
      <w:proofErr w:type="gramStart"/>
      <w:r>
        <w:rPr>
          <w:rFonts w:hint="eastAsia"/>
          <w:sz w:val="28"/>
          <w:szCs w:val="28"/>
        </w:rPr>
        <w:t>this.list</w:t>
      </w:r>
      <w:proofErr w:type="spellEnd"/>
      <w:proofErr w:type="gramEnd"/>
      <w:r>
        <w:rPr>
          <w:rFonts w:hint="eastAsia"/>
          <w:sz w:val="28"/>
          <w:szCs w:val="28"/>
        </w:rPr>
        <w:t xml:space="preserve"> = </w:t>
      </w:r>
      <w:proofErr w:type="spellStart"/>
      <w:r>
        <w:rPr>
          <w:rFonts w:hint="eastAsia"/>
          <w:sz w:val="28"/>
          <w:szCs w:val="28"/>
        </w:rPr>
        <w:t>this.list.filter</w:t>
      </w:r>
      <w:proofErr w:type="spellEnd"/>
      <w:r>
        <w:rPr>
          <w:rFonts w:hint="eastAsia"/>
          <w:sz w:val="28"/>
          <w:szCs w:val="28"/>
        </w:rPr>
        <w:t>(function (item) {</w:t>
      </w:r>
    </w:p>
    <w:p w14:paraId="63732FD1" w14:textId="77777777" w:rsidR="005A3B4B" w:rsidRDefault="005A3B4B" w:rsidP="005A3B4B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return </w:t>
      </w:r>
      <w:proofErr w:type="spellStart"/>
      <w:proofErr w:type="gramStart"/>
      <w:r>
        <w:rPr>
          <w:rFonts w:hint="eastAsia"/>
          <w:sz w:val="28"/>
          <w:szCs w:val="28"/>
        </w:rPr>
        <w:t>guest.phone</w:t>
      </w:r>
      <w:proofErr w:type="spellEnd"/>
      <w:proofErr w:type="gramEnd"/>
      <w:r>
        <w:rPr>
          <w:rFonts w:hint="eastAsia"/>
          <w:sz w:val="28"/>
          <w:szCs w:val="28"/>
        </w:rPr>
        <w:t xml:space="preserve"> != </w:t>
      </w:r>
      <w:proofErr w:type="spellStart"/>
      <w:r>
        <w:rPr>
          <w:rFonts w:hint="eastAsia"/>
          <w:sz w:val="28"/>
          <w:szCs w:val="28"/>
        </w:rPr>
        <w:t>item.phone</w:t>
      </w:r>
      <w:proofErr w:type="spellEnd"/>
      <w:r>
        <w:rPr>
          <w:rFonts w:hint="eastAsia"/>
          <w:sz w:val="28"/>
          <w:szCs w:val="28"/>
        </w:rPr>
        <w:t>;</w:t>
      </w:r>
    </w:p>
    <w:p w14:paraId="54FE5B50" w14:textId="77777777" w:rsidR="005A3B4B" w:rsidRDefault="005A3B4B" w:rsidP="005A3B4B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})</w:t>
      </w:r>
    </w:p>
    <w:p w14:paraId="3D01E59A" w14:textId="77777777" w:rsidR="005A3B4B" w:rsidRDefault="005A3B4B" w:rsidP="005A3B4B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}</w:t>
      </w:r>
    </w:p>
    <w:p w14:paraId="4FA7544A" w14:textId="77777777" w:rsidR="005A3B4B" w:rsidRDefault="005A3B4B">
      <w:pPr>
        <w:ind w:left="840" w:hangingChars="300" w:hanging="840"/>
        <w:rPr>
          <w:rFonts w:hint="eastAsia"/>
          <w:sz w:val="28"/>
          <w:szCs w:val="28"/>
        </w:rPr>
      </w:pPr>
    </w:p>
    <w:p w14:paraId="323382A0" w14:textId="77777777" w:rsidR="00F0148F" w:rsidRDefault="00684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模仿并编写实现以上功能的简化代码。（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分）</w:t>
      </w:r>
    </w:p>
    <w:p w14:paraId="3A9D4E46" w14:textId="77777777" w:rsidR="005A3B4B" w:rsidRDefault="00684976" w:rsidP="005A3B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在源代码中，找出实现接受邀请并显示邀请功能代码。（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分）</w:t>
      </w:r>
      <w:r w:rsidR="005A3B4B">
        <w:rPr>
          <w:rFonts w:hint="eastAsia"/>
          <w:sz w:val="28"/>
          <w:szCs w:val="28"/>
        </w:rPr>
        <w:t>ng-click="</w:t>
      </w:r>
      <w:proofErr w:type="spellStart"/>
      <w:r w:rsidR="005A3B4B">
        <w:rPr>
          <w:rFonts w:hint="eastAsia"/>
          <w:sz w:val="28"/>
          <w:szCs w:val="28"/>
        </w:rPr>
        <w:t>guest.</w:t>
      </w:r>
      <w:proofErr w:type="gramStart"/>
      <w:r w:rsidR="005A3B4B">
        <w:rPr>
          <w:rFonts w:hint="eastAsia"/>
          <w:sz w:val="28"/>
          <w:szCs w:val="28"/>
        </w:rPr>
        <w:t>accept</w:t>
      </w:r>
      <w:proofErr w:type="spellEnd"/>
      <w:r w:rsidR="005A3B4B">
        <w:rPr>
          <w:rFonts w:hint="eastAsia"/>
          <w:sz w:val="28"/>
          <w:szCs w:val="28"/>
        </w:rPr>
        <w:t>(</w:t>
      </w:r>
      <w:proofErr w:type="gramEnd"/>
      <w:r w:rsidR="005A3B4B">
        <w:rPr>
          <w:rFonts w:hint="eastAsia"/>
          <w:sz w:val="28"/>
          <w:szCs w:val="28"/>
        </w:rPr>
        <w:t>)"</w:t>
      </w:r>
    </w:p>
    <w:p w14:paraId="3FD0A148" w14:textId="77777777" w:rsidR="005A3B4B" w:rsidRDefault="005A3B4B" w:rsidP="005A3B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var app = </w:t>
      </w:r>
      <w:proofErr w:type="spellStart"/>
      <w:proofErr w:type="gramStart"/>
      <w:r>
        <w:rPr>
          <w:rFonts w:hint="eastAsia"/>
          <w:sz w:val="28"/>
          <w:szCs w:val="28"/>
        </w:rPr>
        <w:t>angular.module</w:t>
      </w:r>
      <w:proofErr w:type="spellEnd"/>
      <w:proofErr w:type="gramEnd"/>
      <w:r>
        <w:rPr>
          <w:rFonts w:hint="eastAsia"/>
          <w:sz w:val="28"/>
          <w:szCs w:val="28"/>
        </w:rPr>
        <w:t>('app', ['</w:t>
      </w:r>
      <w:proofErr w:type="spellStart"/>
      <w:r>
        <w:rPr>
          <w:rFonts w:hint="eastAsia"/>
          <w:sz w:val="28"/>
          <w:szCs w:val="28"/>
        </w:rPr>
        <w:t>nameList.model</w:t>
      </w:r>
      <w:proofErr w:type="spellEnd"/>
      <w:r>
        <w:rPr>
          <w:rFonts w:hint="eastAsia"/>
          <w:sz w:val="28"/>
          <w:szCs w:val="28"/>
        </w:rPr>
        <w:t>']);</w:t>
      </w:r>
    </w:p>
    <w:p w14:paraId="41C8166E" w14:textId="77777777" w:rsidR="005A3B4B" w:rsidRDefault="005A3B4B" w:rsidP="005A3B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proofErr w:type="spellStart"/>
      <w:proofErr w:type="gramStart"/>
      <w:r>
        <w:rPr>
          <w:rFonts w:hint="eastAsia"/>
          <w:sz w:val="28"/>
          <w:szCs w:val="28"/>
        </w:rPr>
        <w:t>app.controller</w:t>
      </w:r>
      <w:proofErr w:type="spellEnd"/>
      <w:proofErr w:type="gramEnd"/>
      <w:r>
        <w:rPr>
          <w:rFonts w:hint="eastAsia"/>
          <w:sz w:val="28"/>
          <w:szCs w:val="28"/>
        </w:rPr>
        <w:t>('</w:t>
      </w:r>
      <w:proofErr w:type="spellStart"/>
      <w:r>
        <w:rPr>
          <w:rFonts w:hint="eastAsia"/>
          <w:sz w:val="28"/>
          <w:szCs w:val="28"/>
        </w:rPr>
        <w:t>mainController</w:t>
      </w:r>
      <w:proofErr w:type="spellEnd"/>
      <w:r>
        <w:rPr>
          <w:rFonts w:hint="eastAsia"/>
          <w:sz w:val="28"/>
          <w:szCs w:val="28"/>
        </w:rPr>
        <w:t xml:space="preserve">', function ($scope, $location, </w:t>
      </w:r>
      <w:proofErr w:type="spellStart"/>
      <w:r>
        <w:rPr>
          <w:rFonts w:hint="eastAsia"/>
          <w:sz w:val="28"/>
          <w:szCs w:val="28"/>
        </w:rPr>
        <w:t>modelService</w:t>
      </w:r>
      <w:proofErr w:type="spellEnd"/>
      <w:r>
        <w:rPr>
          <w:rFonts w:hint="eastAsia"/>
          <w:sz w:val="28"/>
          <w:szCs w:val="28"/>
        </w:rPr>
        <w:t>){</w:t>
      </w:r>
    </w:p>
    <w:p w14:paraId="34115A8B" w14:textId="77777777" w:rsidR="005A3B4B" w:rsidRDefault="005A3B4B" w:rsidP="005A3B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var state = </w:t>
      </w:r>
      <w:proofErr w:type="spellStart"/>
      <w:r>
        <w:rPr>
          <w:rFonts w:hint="eastAsia"/>
          <w:sz w:val="28"/>
          <w:szCs w:val="28"/>
        </w:rPr>
        <w:t>Guest.ALL</w:t>
      </w:r>
      <w:proofErr w:type="spellEnd"/>
      <w:r>
        <w:rPr>
          <w:rFonts w:hint="eastAsia"/>
          <w:sz w:val="28"/>
          <w:szCs w:val="28"/>
        </w:rPr>
        <w:t>;</w:t>
      </w:r>
    </w:p>
    <w:p w14:paraId="18CB6582" w14:textId="77777777" w:rsidR="005A3B4B" w:rsidRDefault="005A3B4B" w:rsidP="005A3B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var </w:t>
      </w:r>
      <w:proofErr w:type="spellStart"/>
      <w:r>
        <w:rPr>
          <w:rFonts w:hint="eastAsia"/>
          <w:sz w:val="28"/>
          <w:szCs w:val="28"/>
        </w:rPr>
        <w:t>guestInfo</w:t>
      </w:r>
      <w:proofErr w:type="spellEnd"/>
      <w:r>
        <w:rPr>
          <w:rFonts w:hint="eastAsia"/>
          <w:sz w:val="28"/>
          <w:szCs w:val="28"/>
        </w:rPr>
        <w:t xml:space="preserve"> = $</w:t>
      </w:r>
      <w:proofErr w:type="spellStart"/>
      <w:proofErr w:type="gramStart"/>
      <w:r>
        <w:rPr>
          <w:rFonts w:hint="eastAsia"/>
          <w:sz w:val="28"/>
          <w:szCs w:val="28"/>
        </w:rPr>
        <w:t>scope.guestInfo</w:t>
      </w:r>
      <w:proofErr w:type="spellEnd"/>
      <w:proofErr w:type="gramEnd"/>
      <w:r>
        <w:rPr>
          <w:rFonts w:hint="eastAsia"/>
          <w:sz w:val="28"/>
          <w:szCs w:val="28"/>
        </w:rPr>
        <w:t xml:space="preserve"> = {</w:t>
      </w:r>
    </w:p>
    <w:p w14:paraId="4E01EBFD" w14:textId="77777777" w:rsidR="005A3B4B" w:rsidRDefault="005A3B4B" w:rsidP="005A3B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name: '{{111}}',</w:t>
      </w:r>
    </w:p>
    <w:p w14:paraId="3AC738DB" w14:textId="77777777" w:rsidR="005A3B4B" w:rsidRDefault="005A3B4B" w:rsidP="005A3B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phone: '{{111}}'</w:t>
      </w:r>
    </w:p>
    <w:p w14:paraId="07DCEB46" w14:textId="77777777" w:rsidR="005A3B4B" w:rsidRDefault="005A3B4B" w:rsidP="005A3B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};</w:t>
      </w:r>
    </w:p>
    <w:p w14:paraId="413A9B5F" w14:textId="77777777" w:rsidR="005A3B4B" w:rsidRDefault="005A3B4B" w:rsidP="005A3B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$</w:t>
      </w:r>
      <w:proofErr w:type="spellStart"/>
      <w:proofErr w:type="gramStart"/>
      <w:r>
        <w:rPr>
          <w:rFonts w:hint="eastAsia"/>
          <w:sz w:val="28"/>
          <w:szCs w:val="28"/>
        </w:rPr>
        <w:t>scope.location</w:t>
      </w:r>
      <w:proofErr w:type="spellEnd"/>
      <w:proofErr w:type="gramEnd"/>
      <w:r>
        <w:rPr>
          <w:rFonts w:hint="eastAsia"/>
          <w:sz w:val="28"/>
          <w:szCs w:val="28"/>
        </w:rPr>
        <w:t xml:space="preserve"> = $location;</w:t>
      </w:r>
    </w:p>
    <w:p w14:paraId="0067552C" w14:textId="77777777" w:rsidR="005A3B4B" w:rsidRDefault="005A3B4B" w:rsidP="005A3B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$</w:t>
      </w:r>
      <w:proofErr w:type="spellStart"/>
      <w:proofErr w:type="gramStart"/>
      <w:r>
        <w:rPr>
          <w:rFonts w:hint="eastAsia"/>
          <w:sz w:val="28"/>
          <w:szCs w:val="28"/>
        </w:rPr>
        <w:t>scope.$</w:t>
      </w:r>
      <w:proofErr w:type="gramEnd"/>
      <w:r>
        <w:rPr>
          <w:rFonts w:hint="eastAsia"/>
          <w:sz w:val="28"/>
          <w:szCs w:val="28"/>
        </w:rPr>
        <w:t>watch</w:t>
      </w:r>
      <w:proofErr w:type="spellEnd"/>
      <w:r>
        <w:rPr>
          <w:rFonts w:hint="eastAsia"/>
          <w:sz w:val="28"/>
          <w:szCs w:val="28"/>
        </w:rPr>
        <w:t>('</w:t>
      </w:r>
      <w:proofErr w:type="spellStart"/>
      <w:r>
        <w:rPr>
          <w:rFonts w:hint="eastAsia"/>
          <w:sz w:val="28"/>
          <w:szCs w:val="28"/>
        </w:rPr>
        <w:t>location.path</w:t>
      </w:r>
      <w:proofErr w:type="spellEnd"/>
      <w:r>
        <w:rPr>
          <w:rFonts w:hint="eastAsia"/>
          <w:sz w:val="28"/>
          <w:szCs w:val="28"/>
        </w:rPr>
        <w:t>()', function (</w:t>
      </w:r>
      <w:proofErr w:type="spellStart"/>
      <w:r>
        <w:rPr>
          <w:rFonts w:hint="eastAsia"/>
          <w:sz w:val="28"/>
          <w:szCs w:val="28"/>
        </w:rPr>
        <w:t>newValue</w:t>
      </w:r>
      <w:proofErr w:type="spellEnd"/>
      <w:r>
        <w:rPr>
          <w:rFonts w:hint="eastAsia"/>
          <w:sz w:val="28"/>
          <w:szCs w:val="28"/>
        </w:rPr>
        <w:t>) {</w:t>
      </w:r>
    </w:p>
    <w:p w14:paraId="173B1B4E" w14:textId="77777777" w:rsidR="005A3B4B" w:rsidRDefault="005A3B4B" w:rsidP="005A3B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           switch (</w:t>
      </w:r>
      <w:proofErr w:type="spellStart"/>
      <w:r>
        <w:rPr>
          <w:rFonts w:hint="eastAsia"/>
          <w:sz w:val="28"/>
          <w:szCs w:val="28"/>
        </w:rPr>
        <w:t>newValue</w:t>
      </w:r>
      <w:proofErr w:type="spellEnd"/>
      <w:r>
        <w:rPr>
          <w:rFonts w:hint="eastAsia"/>
          <w:sz w:val="28"/>
          <w:szCs w:val="28"/>
        </w:rPr>
        <w:t xml:space="preserve">) {       </w:t>
      </w:r>
    </w:p>
    <w:p w14:paraId="51933A28" w14:textId="77777777" w:rsidR="005A3B4B" w:rsidRDefault="005A3B4B" w:rsidP="005A3B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case '/accept':</w:t>
      </w:r>
    </w:p>
    <w:p w14:paraId="182AE8EE" w14:textId="77777777" w:rsidR="005A3B4B" w:rsidRDefault="005A3B4B" w:rsidP="005A3B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state = </w:t>
      </w:r>
      <w:proofErr w:type="spellStart"/>
      <w:r>
        <w:rPr>
          <w:rFonts w:hint="eastAsia"/>
          <w:sz w:val="28"/>
          <w:szCs w:val="28"/>
        </w:rPr>
        <w:t>Guest.ACCEPT</w:t>
      </w:r>
      <w:proofErr w:type="spellEnd"/>
      <w:r>
        <w:rPr>
          <w:rFonts w:hint="eastAsia"/>
          <w:sz w:val="28"/>
          <w:szCs w:val="28"/>
        </w:rPr>
        <w:t>;</w:t>
      </w:r>
    </w:p>
    <w:p w14:paraId="4136BAB1" w14:textId="77777777" w:rsidR="005A3B4B" w:rsidRDefault="005A3B4B" w:rsidP="005A3B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break;                    </w:t>
      </w:r>
    </w:p>
    <w:p w14:paraId="6BA4F609" w14:textId="77777777" w:rsidR="005A3B4B" w:rsidRDefault="005A3B4B" w:rsidP="005A3B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}</w:t>
      </w:r>
    </w:p>
    <w:p w14:paraId="327F9A07" w14:textId="77777777" w:rsidR="005A3B4B" w:rsidRDefault="005A3B4B" w:rsidP="005A3B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$</w:t>
      </w:r>
      <w:proofErr w:type="spellStart"/>
      <w:proofErr w:type="gramStart"/>
      <w:r>
        <w:rPr>
          <w:rFonts w:hint="eastAsia"/>
          <w:sz w:val="28"/>
          <w:szCs w:val="28"/>
        </w:rPr>
        <w:t>scope.guests</w:t>
      </w:r>
      <w:proofErr w:type="spellEnd"/>
      <w:proofErr w:type="gramEnd"/>
      <w:r>
        <w:rPr>
          <w:rFonts w:hint="eastAsia"/>
          <w:sz w:val="28"/>
          <w:szCs w:val="28"/>
        </w:rPr>
        <w:t xml:space="preserve"> = </w:t>
      </w:r>
      <w:proofErr w:type="spellStart"/>
      <w:r>
        <w:rPr>
          <w:rFonts w:hint="eastAsia"/>
          <w:sz w:val="28"/>
          <w:szCs w:val="28"/>
        </w:rPr>
        <w:t>modelService.getList</w:t>
      </w:r>
      <w:proofErr w:type="spellEnd"/>
      <w:r>
        <w:rPr>
          <w:rFonts w:hint="eastAsia"/>
          <w:sz w:val="28"/>
          <w:szCs w:val="28"/>
        </w:rPr>
        <w:t>(state);</w:t>
      </w:r>
    </w:p>
    <w:p w14:paraId="6444C19A" w14:textId="77777777" w:rsidR="005A3B4B" w:rsidRDefault="005A3B4B" w:rsidP="005A3B4B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Guest.ACCEPT</w:t>
      </w:r>
      <w:proofErr w:type="spellEnd"/>
      <w:r>
        <w:rPr>
          <w:rFonts w:hint="eastAsia"/>
          <w:sz w:val="28"/>
          <w:szCs w:val="28"/>
        </w:rPr>
        <w:t xml:space="preserve"> = '</w:t>
      </w:r>
      <w:r>
        <w:rPr>
          <w:rFonts w:hint="eastAsia"/>
          <w:sz w:val="28"/>
          <w:szCs w:val="28"/>
        </w:rPr>
        <w:t>已接受</w:t>
      </w:r>
      <w:r>
        <w:rPr>
          <w:rFonts w:hint="eastAsia"/>
          <w:sz w:val="28"/>
          <w:szCs w:val="28"/>
        </w:rPr>
        <w:t>';</w:t>
      </w:r>
    </w:p>
    <w:p w14:paraId="3CC42097" w14:textId="77777777" w:rsidR="005A3B4B" w:rsidRDefault="005A3B4B" w:rsidP="005A3B4B">
      <w:pPr>
        <w:rPr>
          <w:sz w:val="28"/>
          <w:szCs w:val="28"/>
        </w:rPr>
      </w:pPr>
    </w:p>
    <w:p w14:paraId="4B230D0F" w14:textId="77777777" w:rsidR="005A3B4B" w:rsidRDefault="005A3B4B" w:rsidP="005A3B4B">
      <w:pPr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Guest.prototype.accept</w:t>
      </w:r>
      <w:proofErr w:type="spellEnd"/>
      <w:proofErr w:type="gramEnd"/>
      <w:r>
        <w:rPr>
          <w:rFonts w:hint="eastAsia"/>
          <w:sz w:val="28"/>
          <w:szCs w:val="28"/>
        </w:rPr>
        <w:t xml:space="preserve"> = function () {</w:t>
      </w:r>
    </w:p>
    <w:p w14:paraId="1AB8C7E0" w14:textId="77777777" w:rsidR="005A3B4B" w:rsidRDefault="005A3B4B" w:rsidP="005A3B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proofErr w:type="spellStart"/>
      <w:proofErr w:type="gramStart"/>
      <w:r>
        <w:rPr>
          <w:rFonts w:hint="eastAsia"/>
          <w:sz w:val="28"/>
          <w:szCs w:val="28"/>
        </w:rPr>
        <w:t>this.state</w:t>
      </w:r>
      <w:proofErr w:type="spellEnd"/>
      <w:proofErr w:type="gramEnd"/>
      <w:r>
        <w:rPr>
          <w:rFonts w:hint="eastAsia"/>
          <w:sz w:val="28"/>
          <w:szCs w:val="28"/>
        </w:rPr>
        <w:t xml:space="preserve"> = </w:t>
      </w:r>
      <w:proofErr w:type="spellStart"/>
      <w:r>
        <w:rPr>
          <w:rFonts w:hint="eastAsia"/>
          <w:sz w:val="28"/>
          <w:szCs w:val="28"/>
        </w:rPr>
        <w:t>Guest.ACCEPT</w:t>
      </w:r>
      <w:proofErr w:type="spellEnd"/>
      <w:r>
        <w:rPr>
          <w:rFonts w:hint="eastAsia"/>
          <w:sz w:val="28"/>
          <w:szCs w:val="28"/>
        </w:rPr>
        <w:t>;</w:t>
      </w:r>
    </w:p>
    <w:p w14:paraId="3DD8A488" w14:textId="77777777" w:rsidR="005A3B4B" w:rsidRDefault="005A3B4B" w:rsidP="005A3B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7D270F62" w14:textId="3B2CCC2D" w:rsidR="00F0148F" w:rsidRDefault="00F0148F">
      <w:pPr>
        <w:rPr>
          <w:sz w:val="28"/>
          <w:szCs w:val="28"/>
        </w:rPr>
      </w:pPr>
    </w:p>
    <w:p w14:paraId="5E862BF2" w14:textId="77777777" w:rsidR="00F0148F" w:rsidRDefault="00684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模仿并编写实现以上功能的简化代码。（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分）</w:t>
      </w:r>
    </w:p>
    <w:p w14:paraId="5C50BACE" w14:textId="77777777" w:rsidR="00F0148F" w:rsidRDefault="00684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请在</w:t>
      </w:r>
      <w:proofErr w:type="spellStart"/>
      <w:r>
        <w:rPr>
          <w:rFonts w:hint="eastAsia"/>
          <w:sz w:val="28"/>
          <w:szCs w:val="28"/>
        </w:rPr>
        <w:t>Github</w:t>
      </w:r>
      <w:proofErr w:type="spellEnd"/>
      <w:r>
        <w:rPr>
          <w:rFonts w:hint="eastAsia"/>
          <w:sz w:val="28"/>
          <w:szCs w:val="28"/>
        </w:rPr>
        <w:t>项目</w:t>
      </w:r>
      <w:proofErr w:type="spellStart"/>
      <w:r>
        <w:rPr>
          <w:rFonts w:hint="eastAsia"/>
          <w:sz w:val="28"/>
          <w:szCs w:val="28"/>
        </w:rPr>
        <w:t>netchenlaoshi</w:t>
      </w:r>
      <w:proofErr w:type="spellEnd"/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MyHtml</w:t>
      </w:r>
      <w:proofErr w:type="spellEnd"/>
      <w:r>
        <w:rPr>
          <w:rFonts w:hint="eastAsia"/>
          <w:sz w:val="28"/>
          <w:szCs w:val="28"/>
        </w:rPr>
        <w:t>中，以自己的学号姓名（英文全拼）建立分支，在分支中的路径</w:t>
      </w:r>
      <w:proofErr w:type="spellStart"/>
      <w:r>
        <w:rPr>
          <w:rFonts w:hint="eastAsia"/>
          <w:sz w:val="28"/>
          <w:szCs w:val="28"/>
        </w:rPr>
        <w:t>MyHtml</w:t>
      </w:r>
      <w:proofErr w:type="spellEnd"/>
      <w:r>
        <w:rPr>
          <w:rFonts w:hint="eastAsia"/>
          <w:sz w:val="28"/>
          <w:szCs w:val="28"/>
        </w:rPr>
        <w:t>/angular</w:t>
      </w:r>
      <w:r>
        <w:rPr>
          <w:rFonts w:hint="eastAsia"/>
          <w:sz w:val="28"/>
          <w:szCs w:val="28"/>
        </w:rPr>
        <w:t>下创建</w:t>
      </w:r>
      <w:r>
        <w:rPr>
          <w:rFonts w:hint="eastAsia"/>
          <w:sz w:val="28"/>
          <w:szCs w:val="28"/>
        </w:rPr>
        <w:t>test</w:t>
      </w:r>
      <w:r>
        <w:rPr>
          <w:rFonts w:hint="eastAsia"/>
          <w:sz w:val="28"/>
          <w:szCs w:val="28"/>
        </w:rPr>
        <w:t>文件夹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考试代码放在</w:t>
      </w:r>
      <w:r>
        <w:rPr>
          <w:rFonts w:hint="eastAsia"/>
          <w:sz w:val="28"/>
          <w:szCs w:val="28"/>
        </w:rPr>
        <w:t>test</w:t>
      </w:r>
      <w:r>
        <w:rPr>
          <w:rFonts w:hint="eastAsia"/>
          <w:sz w:val="28"/>
          <w:szCs w:val="28"/>
        </w:rPr>
        <w:t>文件夹下，并将该分支传到</w:t>
      </w:r>
      <w:proofErr w:type="spellStart"/>
      <w:r>
        <w:rPr>
          <w:rFonts w:hint="eastAsia"/>
          <w:sz w:val="28"/>
          <w:szCs w:val="28"/>
        </w:rPr>
        <w:t>Github</w:t>
      </w:r>
      <w:proofErr w:type="spellEnd"/>
      <w:r>
        <w:rPr>
          <w:rFonts w:hint="eastAsia"/>
          <w:sz w:val="28"/>
          <w:szCs w:val="28"/>
        </w:rPr>
        <w:t>的项目中。（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分）</w:t>
      </w:r>
    </w:p>
    <w:p w14:paraId="201B4D26" w14:textId="77777777" w:rsidR="00F0148F" w:rsidRDefault="00684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</w:p>
    <w:p w14:paraId="526B7C40" w14:textId="77777777" w:rsidR="00F0148F" w:rsidRDefault="00684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请将源代码打包压缩，</w:t>
      </w:r>
      <w:proofErr w:type="gramStart"/>
      <w:r>
        <w:rPr>
          <w:rFonts w:hint="eastAsia"/>
          <w:sz w:val="28"/>
          <w:szCs w:val="28"/>
        </w:rPr>
        <w:t>压缩包名为</w:t>
      </w:r>
      <w:proofErr w:type="gramEnd"/>
      <w:r>
        <w:rPr>
          <w:rFonts w:hint="eastAsia"/>
          <w:sz w:val="28"/>
          <w:szCs w:val="28"/>
        </w:rPr>
        <w:t>：学号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姓名</w:t>
      </w:r>
    </w:p>
    <w:p w14:paraId="008A8E1A" w14:textId="77777777" w:rsidR="00F0148F" w:rsidRDefault="00684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rFonts w:hint="eastAsia"/>
          <w:sz w:val="28"/>
          <w:szCs w:val="28"/>
        </w:rPr>
        <w:t>:01-</w:t>
      </w:r>
      <w:r>
        <w:rPr>
          <w:rFonts w:hint="eastAsia"/>
          <w:sz w:val="28"/>
          <w:szCs w:val="28"/>
        </w:rPr>
        <w:t>张山，最后上传</w:t>
      </w:r>
      <w:r>
        <w:rPr>
          <w:rFonts w:hint="eastAsia"/>
          <w:sz w:val="28"/>
          <w:szCs w:val="28"/>
        </w:rPr>
        <w:t>ftp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/192.168.250.250</w:t>
      </w:r>
      <w:r>
        <w:rPr>
          <w:rFonts w:hint="eastAsia"/>
          <w:sz w:val="28"/>
          <w:szCs w:val="28"/>
        </w:rPr>
        <w:t>服务器文件夹，</w:t>
      </w:r>
      <w:r>
        <w:rPr>
          <w:rFonts w:hint="eastAsia"/>
          <w:sz w:val="28"/>
          <w:szCs w:val="28"/>
        </w:rPr>
        <w:lastRenderedPageBreak/>
        <w:t>前端开发设计考试，</w:t>
      </w:r>
      <w:r>
        <w:rPr>
          <w:rFonts w:hint="eastAsia"/>
          <w:sz w:val="28"/>
          <w:szCs w:val="28"/>
        </w:rPr>
        <w:t>ftp</w:t>
      </w:r>
      <w:r>
        <w:rPr>
          <w:rFonts w:hint="eastAsia"/>
          <w:sz w:val="28"/>
          <w:szCs w:val="28"/>
        </w:rPr>
        <w:t>用户名</w:t>
      </w:r>
      <w:r>
        <w:rPr>
          <w:rFonts w:hint="eastAsia"/>
          <w:sz w:val="28"/>
          <w:szCs w:val="28"/>
        </w:rPr>
        <w:t>ch0</w:t>
      </w:r>
      <w:r>
        <w:rPr>
          <w:rFonts w:hint="eastAsia"/>
          <w:sz w:val="28"/>
          <w:szCs w:val="28"/>
        </w:rPr>
        <w:t>。</w:t>
      </w:r>
    </w:p>
    <w:p w14:paraId="5E7A2FAB" w14:textId="77777777" w:rsidR="00F0148F" w:rsidRDefault="00F0148F">
      <w:pPr>
        <w:ind w:firstLine="570"/>
        <w:jc w:val="left"/>
      </w:pPr>
    </w:p>
    <w:p w14:paraId="1083A41E" w14:textId="77777777" w:rsidR="00F0148F" w:rsidRDefault="00F0148F">
      <w:pPr>
        <w:spacing w:line="360" w:lineRule="auto"/>
        <w:ind w:firstLineChars="200" w:firstLine="420"/>
      </w:pPr>
    </w:p>
    <w:sectPr w:rsidR="00F0148F">
      <w:footerReference w:type="default" r:id="rId13"/>
      <w:pgSz w:w="11164" w:h="15485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CAE03" w14:textId="77777777" w:rsidR="00866BE1" w:rsidRDefault="00866BE1">
      <w:r>
        <w:separator/>
      </w:r>
    </w:p>
  </w:endnote>
  <w:endnote w:type="continuationSeparator" w:id="0">
    <w:p w14:paraId="710A59F0" w14:textId="77777777" w:rsidR="00866BE1" w:rsidRDefault="0086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DEB7F" w14:textId="77777777" w:rsidR="00F0148F" w:rsidRDefault="00684976">
    <w:pPr>
      <w:pStyle w:val="a5"/>
      <w:ind w:firstLine="840"/>
      <w:rPr>
        <w:kern w:val="0"/>
        <w:szCs w:val="21"/>
      </w:rPr>
    </w:pPr>
    <w:r>
      <w:rPr>
        <w:rFonts w:hint="eastAsia"/>
        <w:kern w:val="0"/>
        <w:szCs w:val="21"/>
      </w:rPr>
      <w:t>2019 /2020</w:t>
    </w:r>
    <w:r>
      <w:rPr>
        <w:rFonts w:hint="eastAsia"/>
        <w:kern w:val="0"/>
        <w:szCs w:val="21"/>
      </w:rPr>
      <w:t>学年第二学期《前端开发技术》期末课程试卷</w:t>
    </w:r>
    <w:r>
      <w:rPr>
        <w:rFonts w:hint="eastAsia"/>
        <w:kern w:val="0"/>
        <w:szCs w:val="21"/>
      </w:rPr>
      <w:t>A</w:t>
    </w:r>
  </w:p>
  <w:p w14:paraId="38003D01" w14:textId="77777777" w:rsidR="00F0148F" w:rsidRDefault="00684976">
    <w:pPr>
      <w:pStyle w:val="a5"/>
      <w:ind w:firstLine="630"/>
    </w:pPr>
    <w:r>
      <w:rPr>
        <w:rFonts w:hint="eastAsia"/>
        <w:kern w:val="0"/>
        <w:szCs w:val="21"/>
      </w:rPr>
      <w:t xml:space="preserve">                       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EAAB7" w14:textId="77777777" w:rsidR="00866BE1" w:rsidRDefault="00866BE1">
      <w:r>
        <w:separator/>
      </w:r>
    </w:p>
  </w:footnote>
  <w:footnote w:type="continuationSeparator" w:id="0">
    <w:p w14:paraId="168F0AD2" w14:textId="77777777" w:rsidR="00866BE1" w:rsidRDefault="0086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00742"/>
    <w:multiLevelType w:val="multilevel"/>
    <w:tmpl w:val="27D00742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912"/>
    <w:rsid w:val="00036C83"/>
    <w:rsid w:val="000506EC"/>
    <w:rsid w:val="000E00EA"/>
    <w:rsid w:val="000E0E35"/>
    <w:rsid w:val="000E4D4F"/>
    <w:rsid w:val="000F7DD3"/>
    <w:rsid w:val="001140ED"/>
    <w:rsid w:val="00135ED1"/>
    <w:rsid w:val="00163331"/>
    <w:rsid w:val="001724BD"/>
    <w:rsid w:val="0017583B"/>
    <w:rsid w:val="00194AC4"/>
    <w:rsid w:val="001A3229"/>
    <w:rsid w:val="001B0D4F"/>
    <w:rsid w:val="001E764F"/>
    <w:rsid w:val="001F0BDE"/>
    <w:rsid w:val="002133E3"/>
    <w:rsid w:val="00236412"/>
    <w:rsid w:val="00260C80"/>
    <w:rsid w:val="002831FB"/>
    <w:rsid w:val="002E6EC3"/>
    <w:rsid w:val="003051AA"/>
    <w:rsid w:val="003617A5"/>
    <w:rsid w:val="003731B1"/>
    <w:rsid w:val="0038645B"/>
    <w:rsid w:val="003B3EE5"/>
    <w:rsid w:val="003B42AC"/>
    <w:rsid w:val="003D3D8D"/>
    <w:rsid w:val="003D5D40"/>
    <w:rsid w:val="003E7A3E"/>
    <w:rsid w:val="00435BCB"/>
    <w:rsid w:val="004726DA"/>
    <w:rsid w:val="004801EE"/>
    <w:rsid w:val="004870F6"/>
    <w:rsid w:val="004A5071"/>
    <w:rsid w:val="00520243"/>
    <w:rsid w:val="005732E4"/>
    <w:rsid w:val="00591DE2"/>
    <w:rsid w:val="005A3B4B"/>
    <w:rsid w:val="005E1529"/>
    <w:rsid w:val="006110AA"/>
    <w:rsid w:val="00614E6D"/>
    <w:rsid w:val="00616759"/>
    <w:rsid w:val="00626C1A"/>
    <w:rsid w:val="00647D9E"/>
    <w:rsid w:val="00684976"/>
    <w:rsid w:val="00692912"/>
    <w:rsid w:val="007137C8"/>
    <w:rsid w:val="007A7C23"/>
    <w:rsid w:val="007F30F1"/>
    <w:rsid w:val="007F55FD"/>
    <w:rsid w:val="008317B7"/>
    <w:rsid w:val="008446CC"/>
    <w:rsid w:val="00845902"/>
    <w:rsid w:val="00864CA7"/>
    <w:rsid w:val="00866BE1"/>
    <w:rsid w:val="00877CAE"/>
    <w:rsid w:val="008A3561"/>
    <w:rsid w:val="008E5833"/>
    <w:rsid w:val="00925304"/>
    <w:rsid w:val="00926200"/>
    <w:rsid w:val="00927804"/>
    <w:rsid w:val="00930561"/>
    <w:rsid w:val="00953314"/>
    <w:rsid w:val="00954484"/>
    <w:rsid w:val="00971C5F"/>
    <w:rsid w:val="009834A7"/>
    <w:rsid w:val="009917AE"/>
    <w:rsid w:val="0099476C"/>
    <w:rsid w:val="009A27DD"/>
    <w:rsid w:val="009D3906"/>
    <w:rsid w:val="009E04A2"/>
    <w:rsid w:val="00A01B39"/>
    <w:rsid w:val="00A33324"/>
    <w:rsid w:val="00A63A46"/>
    <w:rsid w:val="00A63AF7"/>
    <w:rsid w:val="00A8372C"/>
    <w:rsid w:val="00A87DB5"/>
    <w:rsid w:val="00AC1F31"/>
    <w:rsid w:val="00B20317"/>
    <w:rsid w:val="00B267C9"/>
    <w:rsid w:val="00B31CDF"/>
    <w:rsid w:val="00B92BB7"/>
    <w:rsid w:val="00BC01A5"/>
    <w:rsid w:val="00C02DB5"/>
    <w:rsid w:val="00C167EF"/>
    <w:rsid w:val="00CA0DBC"/>
    <w:rsid w:val="00CC312A"/>
    <w:rsid w:val="00CC7243"/>
    <w:rsid w:val="00CF1B9A"/>
    <w:rsid w:val="00D0744D"/>
    <w:rsid w:val="00D237E6"/>
    <w:rsid w:val="00D52C0B"/>
    <w:rsid w:val="00D54F44"/>
    <w:rsid w:val="00D67ACF"/>
    <w:rsid w:val="00DA73DE"/>
    <w:rsid w:val="00E06FA0"/>
    <w:rsid w:val="00E20729"/>
    <w:rsid w:val="00E72FE1"/>
    <w:rsid w:val="00EA1B6A"/>
    <w:rsid w:val="00EB7958"/>
    <w:rsid w:val="00ED7470"/>
    <w:rsid w:val="00EE53BF"/>
    <w:rsid w:val="00EE70F4"/>
    <w:rsid w:val="00F0148F"/>
    <w:rsid w:val="00F047BD"/>
    <w:rsid w:val="00F17FF2"/>
    <w:rsid w:val="00F33D1F"/>
    <w:rsid w:val="00F40AA4"/>
    <w:rsid w:val="00F41283"/>
    <w:rsid w:val="00F92BDF"/>
    <w:rsid w:val="00FA4E37"/>
    <w:rsid w:val="00FB3EC0"/>
    <w:rsid w:val="00FC271A"/>
    <w:rsid w:val="03D9195C"/>
    <w:rsid w:val="0AB70832"/>
    <w:rsid w:val="11436776"/>
    <w:rsid w:val="12423715"/>
    <w:rsid w:val="16470EDC"/>
    <w:rsid w:val="17B52F89"/>
    <w:rsid w:val="18D55B03"/>
    <w:rsid w:val="1AF148ED"/>
    <w:rsid w:val="21DC266D"/>
    <w:rsid w:val="262648A4"/>
    <w:rsid w:val="295B4A8C"/>
    <w:rsid w:val="30712DF3"/>
    <w:rsid w:val="34DC77C8"/>
    <w:rsid w:val="39C75357"/>
    <w:rsid w:val="3B1A4DB5"/>
    <w:rsid w:val="55EA5C92"/>
    <w:rsid w:val="56A56CCF"/>
    <w:rsid w:val="590B746E"/>
    <w:rsid w:val="64A7162F"/>
    <w:rsid w:val="65867D0F"/>
    <w:rsid w:val="6BC66D69"/>
    <w:rsid w:val="6F8015BB"/>
    <w:rsid w:val="72787399"/>
    <w:rsid w:val="72C267D6"/>
    <w:rsid w:val="75D7705D"/>
    <w:rsid w:val="780E290F"/>
    <w:rsid w:val="78466D61"/>
    <w:rsid w:val="7EF6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A15A3F"/>
  <w15:docId w15:val="{64833D9C-DC78-4AFF-BAE2-71BC7242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87948F-2CAD-4C21-B2D9-8ACCD26E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1181451351@qq.com</cp:lastModifiedBy>
  <cp:revision>5</cp:revision>
  <cp:lastPrinted>2004-04-07T07:54:00Z</cp:lastPrinted>
  <dcterms:created xsi:type="dcterms:W3CDTF">2017-12-12T07:51:00Z</dcterms:created>
  <dcterms:modified xsi:type="dcterms:W3CDTF">2020-06-1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